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380" w:rsidRPr="00FB6A06" w:rsidRDefault="000E7069" w:rsidP="00B54956">
      <w:pPr>
        <w:jc w:val="center"/>
        <w:rPr>
          <w:szCs w:val="96"/>
        </w:rPr>
      </w:pPr>
      <w:r>
        <w:rPr>
          <w:noProof/>
          <w:szCs w:val="96"/>
          <w:lang w:eastAsia="pt-BR"/>
        </w:rPr>
        <w:drawing>
          <wp:inline distT="0" distB="0" distL="0" distR="0">
            <wp:extent cx="9972675" cy="7128510"/>
            <wp:effectExtent l="19050" t="0" r="9525" b="0"/>
            <wp:docPr id="1" name="Imagem 0" descr="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72675" cy="712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9781032" cy="7074408"/>
            <wp:effectExtent l="19050" t="0" r="0" b="0"/>
            <wp:docPr id="2" name="Imagem 1" descr="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81032" cy="707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10250424" cy="6940296"/>
            <wp:effectExtent l="19050" t="0" r="0" b="0"/>
            <wp:docPr id="3" name="Imagem 2" descr="256-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6-25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50424" cy="694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9573768" cy="6854952"/>
            <wp:effectExtent l="19050" t="0" r="8382" b="0"/>
            <wp:docPr id="4" name="Imagem 3" descr="258-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8-25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73768" cy="685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9438640" cy="7128510"/>
            <wp:effectExtent l="19050" t="0" r="0" b="0"/>
            <wp:docPr id="5" name="Imagem 4" descr="260-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0-26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38640" cy="712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9390888" cy="7001256"/>
            <wp:effectExtent l="19050" t="0" r="762" b="0"/>
            <wp:docPr id="6" name="Imagem 5" descr="262-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2-26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90888" cy="700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9427464" cy="6952488"/>
            <wp:effectExtent l="19050" t="0" r="2286" b="0"/>
            <wp:docPr id="7" name="Imagem 6" descr="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7464" cy="695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5380" w:rsidRPr="00FB6A06" w:rsidSect="00681693">
      <w:pgSz w:w="16838" w:h="11906" w:orient="landscape"/>
      <w:pgMar w:top="340" w:right="238" w:bottom="340" w:left="24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77CFA"/>
    <w:rsid w:val="000339B0"/>
    <w:rsid w:val="00035664"/>
    <w:rsid w:val="0004021B"/>
    <w:rsid w:val="00057B8C"/>
    <w:rsid w:val="00065DC4"/>
    <w:rsid w:val="000B5D0A"/>
    <w:rsid w:val="000D0B4D"/>
    <w:rsid w:val="000D205A"/>
    <w:rsid w:val="000E6995"/>
    <w:rsid w:val="000E7069"/>
    <w:rsid w:val="000F6BE2"/>
    <w:rsid w:val="000F7B60"/>
    <w:rsid w:val="001111A4"/>
    <w:rsid w:val="00150018"/>
    <w:rsid w:val="001D75C3"/>
    <w:rsid w:val="001F44CB"/>
    <w:rsid w:val="00226DF2"/>
    <w:rsid w:val="00227F18"/>
    <w:rsid w:val="002534B8"/>
    <w:rsid w:val="0025605F"/>
    <w:rsid w:val="00263918"/>
    <w:rsid w:val="00295361"/>
    <w:rsid w:val="0029737D"/>
    <w:rsid w:val="002C559B"/>
    <w:rsid w:val="003617BC"/>
    <w:rsid w:val="003B7363"/>
    <w:rsid w:val="00472268"/>
    <w:rsid w:val="004B37DF"/>
    <w:rsid w:val="004F25A8"/>
    <w:rsid w:val="00513274"/>
    <w:rsid w:val="00521827"/>
    <w:rsid w:val="005478B1"/>
    <w:rsid w:val="005576A8"/>
    <w:rsid w:val="00561610"/>
    <w:rsid w:val="00563A4A"/>
    <w:rsid w:val="00565380"/>
    <w:rsid w:val="005E2E5C"/>
    <w:rsid w:val="006027F4"/>
    <w:rsid w:val="00656B17"/>
    <w:rsid w:val="00667206"/>
    <w:rsid w:val="00681693"/>
    <w:rsid w:val="006930A7"/>
    <w:rsid w:val="006B6743"/>
    <w:rsid w:val="006D3A82"/>
    <w:rsid w:val="006E131A"/>
    <w:rsid w:val="00761D05"/>
    <w:rsid w:val="007C0189"/>
    <w:rsid w:val="007D2F9B"/>
    <w:rsid w:val="00847DB9"/>
    <w:rsid w:val="00871FC1"/>
    <w:rsid w:val="0088175B"/>
    <w:rsid w:val="008F2BFA"/>
    <w:rsid w:val="0091093D"/>
    <w:rsid w:val="00912FA6"/>
    <w:rsid w:val="0093091E"/>
    <w:rsid w:val="00996B76"/>
    <w:rsid w:val="009B2860"/>
    <w:rsid w:val="009D00A9"/>
    <w:rsid w:val="00A2194D"/>
    <w:rsid w:val="00A709A4"/>
    <w:rsid w:val="00A77CFA"/>
    <w:rsid w:val="00B02743"/>
    <w:rsid w:val="00B54956"/>
    <w:rsid w:val="00CB219D"/>
    <w:rsid w:val="00CC2E70"/>
    <w:rsid w:val="00CE3100"/>
    <w:rsid w:val="00D3205B"/>
    <w:rsid w:val="00D407B3"/>
    <w:rsid w:val="00D601F4"/>
    <w:rsid w:val="00E255DB"/>
    <w:rsid w:val="00E50329"/>
    <w:rsid w:val="00EA58C6"/>
    <w:rsid w:val="00EC21F9"/>
    <w:rsid w:val="00F33131"/>
    <w:rsid w:val="00F63930"/>
    <w:rsid w:val="00F91747"/>
    <w:rsid w:val="00FA4CC4"/>
    <w:rsid w:val="00FB4E1C"/>
    <w:rsid w:val="00FB6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4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9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17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FBA49-CAC3-4415-A969-7712A329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</Words>
  <Characters>7</Characters>
  <Application>Microsoft Office Word</Application>
  <DocSecurity>0</DocSecurity>
  <Lines>1</Lines>
  <Paragraphs>1</Paragraphs>
  <ScaleCrop>false</ScaleCrop>
  <Company>IEPP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Usuario</cp:lastModifiedBy>
  <cp:revision>2</cp:revision>
  <cp:lastPrinted>2019-05-04T12:30:00Z</cp:lastPrinted>
  <dcterms:created xsi:type="dcterms:W3CDTF">2019-08-12T21:29:00Z</dcterms:created>
  <dcterms:modified xsi:type="dcterms:W3CDTF">2019-08-12T21:29:00Z</dcterms:modified>
</cp:coreProperties>
</file>